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74DBE2E4" w:rsidR="007D2976" w:rsidRPr="00565FBC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icardo </w:t>
      </w:r>
      <w:proofErr w:type="gramStart"/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>Rendon</w:t>
      </w:r>
      <w:r w:rsidR="004239EA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 </w:t>
      </w:r>
      <w:r w:rsidR="00506D39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 </w:t>
      </w:r>
      <w:r w:rsidR="004239EA">
        <w:rPr>
          <w:rFonts w:asciiTheme="majorHAnsi" w:eastAsia="Arial" w:hAnsiTheme="majorHAnsi" w:cstheme="majorHAnsi"/>
        </w:rPr>
        <w:t>San</w:t>
      </w:r>
      <w:proofErr w:type="gramEnd"/>
      <w:r w:rsidR="004239EA">
        <w:rPr>
          <w:rFonts w:asciiTheme="majorHAnsi" w:eastAsia="Arial" w:hAnsiTheme="majorHAnsi" w:cstheme="majorHAnsi"/>
        </w:rPr>
        <w:t xml:space="preserve"> Francisco</w:t>
      </w:r>
      <w:r w:rsidR="00E71E0E" w:rsidRPr="00565FBC">
        <w:rPr>
          <w:rFonts w:asciiTheme="majorHAnsi" w:eastAsia="Arial" w:hAnsiTheme="majorHAnsi" w:cstheme="majorHAnsi"/>
        </w:rPr>
        <w:t>,</w:t>
      </w:r>
      <w:r w:rsidRPr="00565FBC">
        <w:rPr>
          <w:rFonts w:asciiTheme="majorHAnsi" w:eastAsia="Arial" w:hAnsiTheme="majorHAnsi" w:cstheme="majorHAnsi"/>
        </w:rPr>
        <w:t xml:space="preserve"> CA</w:t>
      </w:r>
      <w:r w:rsidR="00BB0A9F">
        <w:rPr>
          <w:rFonts w:asciiTheme="majorHAnsi" w:eastAsia="Arial" w:hAnsiTheme="majorHAnsi" w:cstheme="majorHAnsi"/>
        </w:rPr>
        <w:t>(Open to relocation)</w:t>
      </w:r>
      <w:r w:rsidR="005707C1" w:rsidRPr="004239EA">
        <w:rPr>
          <w:rFonts w:asciiTheme="majorHAnsi" w:eastAsia="Arial" w:hAnsiTheme="majorHAnsi" w:cstheme="majorHAnsi"/>
          <w:b/>
          <w:bCs/>
        </w:rPr>
        <w:t>|</w:t>
      </w:r>
      <w:r w:rsidR="005707C1" w:rsidRPr="00565FBC">
        <w:rPr>
          <w:rFonts w:asciiTheme="majorHAnsi" w:eastAsia="Arial" w:hAnsiTheme="majorHAnsi" w:cstheme="majorHAnsi"/>
        </w:rPr>
        <w:t>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>8824</w:t>
      </w:r>
      <w:r w:rsidRPr="004239EA">
        <w:rPr>
          <w:rFonts w:asciiTheme="majorHAnsi" w:eastAsia="Arial" w:hAnsiTheme="majorHAnsi" w:cstheme="majorHAnsi"/>
          <w:b/>
          <w:bCs/>
        </w:rPr>
        <w:t>|</w:t>
      </w:r>
      <w:r w:rsidR="004239EA" w:rsidRPr="004239EA">
        <w:rPr>
          <w:rFonts w:asciiTheme="majorHAnsi" w:eastAsia="Arial" w:hAnsiTheme="majorHAnsi" w:cstheme="majorHAnsi"/>
        </w:rPr>
        <w:t>rrendon@ucdavis.edu</w:t>
      </w:r>
    </w:p>
    <w:p w14:paraId="38914F11" w14:textId="6DC5A12B" w:rsidR="003C5E62" w:rsidRPr="00565FBC" w:rsidRDefault="00BB4C69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90"/>
          <w:tab w:val="right" w:pos="10080"/>
        </w:tabs>
        <w:spacing w:before="0" w:after="0" w:line="240" w:lineRule="exact"/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</w:pPr>
      <w:hyperlink r:id="rId11" w:history="1">
        <w:r w:rsidR="004D7F8E" w:rsidRPr="00565FBC">
          <w:rPr>
            <w:rStyle w:val="Hyperlink"/>
            <w:rFonts w:asciiTheme="majorHAnsi" w:hAnsiTheme="majorHAnsi" w:cstheme="majorHAnsi"/>
            <w:color w:val="auto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506D39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    </w:t>
      </w:r>
      <w:r w:rsidR="003C5E62" w:rsidRPr="00565FBC">
        <w:rPr>
          <w:rFonts w:asciiTheme="majorHAnsi" w:eastAsia="Arial" w:hAnsiTheme="majorHAnsi" w:cstheme="majorHAnsi"/>
        </w:rPr>
        <w:t>Personal website:</w:t>
      </w:r>
      <w:r w:rsidR="003C5E62" w:rsidRPr="00565FBC">
        <w:rPr>
          <w:rFonts w:asciiTheme="majorHAnsi" w:hAnsiTheme="majorHAnsi" w:cstheme="majorHAnsi"/>
        </w:rPr>
        <w:t xml:space="preserve"> </w:t>
      </w:r>
      <w:hyperlink r:id="rId12" w:history="1">
        <w:r w:rsidR="003C5E62" w:rsidRPr="00565FBC">
          <w:rPr>
            <w:rStyle w:val="Hyperlink"/>
            <w:rFonts w:asciiTheme="majorHAnsi" w:eastAsia="Arial" w:hAnsiTheme="majorHAnsi" w:cstheme="majorHAnsi"/>
            <w:color w:val="auto"/>
          </w:rPr>
          <w:t>https://ricardorendonr.github.io/</w:t>
        </w:r>
      </w:hyperlink>
    </w:p>
    <w:p w14:paraId="733E0A43" w14:textId="77FAF4BF" w:rsidR="001A6BB7" w:rsidRPr="00565FBC" w:rsidRDefault="00560B9D" w:rsidP="00143DC8">
      <w:pPr>
        <w:pStyle w:val="Normal1"/>
        <w:tabs>
          <w:tab w:val="clear" w:pos="9360"/>
          <w:tab w:val="right" w:pos="10080"/>
          <w:tab w:val="right" w:pos="10141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18"/>
          <w:szCs w:val="18"/>
          <w:u w:val="double"/>
        </w:rPr>
      </w:pPr>
      <w:r w:rsidRPr="00565FBC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3C1E0C5" w14:textId="22A529FC" w:rsidR="008546EA" w:rsidRPr="00074871" w:rsidRDefault="000530DF" w:rsidP="00143DC8">
      <w:pPr>
        <w:tabs>
          <w:tab w:val="right" w:pos="10080"/>
        </w:tabs>
        <w:spacing w:before="0" w:after="0"/>
        <w:rPr>
          <w:rFonts w:asciiTheme="majorHAnsi" w:hAnsiTheme="majorHAnsi" w:cstheme="majorHAnsi"/>
        </w:rPr>
      </w:pPr>
      <w:r w:rsidRPr="00D3633B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Data analyst</w:t>
      </w:r>
      <w:r w:rsidR="006A1B90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riven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to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solv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inquiries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and present results in easily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understood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881848" w:rsidRPr="000530DF">
        <w:rPr>
          <w:rFonts w:asciiTheme="majorHAnsi" w:hAnsiTheme="majorHAnsi" w:cstheme="majorHAnsi"/>
          <w:color w:val="222222"/>
          <w:shd w:val="clear" w:color="auto" w:fill="FFFFFF"/>
        </w:rPr>
        <w:t>formats.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Capable of utilizing existing programs </w:t>
      </w:r>
      <w:r w:rsidR="00E60094">
        <w:rPr>
          <w:rFonts w:asciiTheme="majorHAnsi" w:hAnsiTheme="majorHAnsi" w:cstheme="majorHAnsi"/>
          <w:color w:val="222222"/>
          <w:shd w:val="clear" w:color="auto" w:fill="FFFFFF"/>
        </w:rPr>
        <w:t>and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learning new technologies to achieve a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>n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efficient 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 xml:space="preserve">interpretation and 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management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 xml:space="preserve"> of data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.</w:t>
      </w:r>
      <w:bookmarkStart w:id="0" w:name="_Hlk42428671"/>
      <w:r w:rsidR="008758EE">
        <w:rPr>
          <w:rFonts w:asciiTheme="majorHAnsi" w:eastAsia="Arial" w:hAnsiTheme="majorHAnsi" w:cstheme="majorHAnsi"/>
          <w:color w:val="000000"/>
        </w:rPr>
        <w:tab/>
      </w:r>
    </w:p>
    <w:p w14:paraId="3FFC76FC" w14:textId="22A529FC" w:rsidR="003F75DD" w:rsidRPr="00496B49" w:rsidRDefault="003F75DD" w:rsidP="00143DC8">
      <w:pPr>
        <w:pStyle w:val="Normal1"/>
        <w:tabs>
          <w:tab w:val="clear" w:pos="9360"/>
          <w:tab w:val="left" w:pos="9675"/>
          <w:tab w:val="right" w:pos="10080"/>
          <w:tab w:val="right" w:pos="10141"/>
        </w:tabs>
        <w:spacing w:before="0" w:after="0" w:line="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  <w:r w:rsidR="00143DC8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0"/>
    <w:p w14:paraId="0BB660F7" w14:textId="7777777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29453499" w:rsidR="00BB0A9F" w:rsidRPr="00496B49" w:rsidRDefault="00BB0A9F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August</w:t>
      </w:r>
      <w:r w:rsidR="00E72395">
        <w:rPr>
          <w:rFonts w:asciiTheme="majorHAnsi" w:eastAsia="Arial" w:hAnsiTheme="majorHAnsi" w:cstheme="majorHAnsi"/>
        </w:rPr>
        <w:t xml:space="preserve"> 2020</w:t>
      </w:r>
      <w:r>
        <w:rPr>
          <w:rFonts w:asciiTheme="majorHAnsi" w:eastAsia="Arial" w:hAnsiTheme="majorHAnsi" w:cstheme="majorHAnsi"/>
        </w:rPr>
        <w:t>-</w:t>
      </w:r>
      <w:r w:rsidR="00E72395">
        <w:rPr>
          <w:rFonts w:asciiTheme="majorHAnsi" w:eastAsia="Arial" w:hAnsiTheme="majorHAnsi" w:cstheme="majorHAnsi"/>
        </w:rPr>
        <w:t>Present</w:t>
      </w:r>
    </w:p>
    <w:p w14:paraId="56FD5FCB" w14:textId="77777777" w:rsidR="00BB0A9F" w:rsidRPr="006A1B90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Apprenticeship </w:t>
      </w:r>
      <w:r w:rsidRPr="00371DCF">
        <w:rPr>
          <w:rFonts w:asciiTheme="majorHAnsi" w:eastAsia="Arial" w:hAnsiTheme="majorHAnsi" w:cstheme="majorHAnsi"/>
        </w:rPr>
        <w:t>(night hours)</w:t>
      </w:r>
    </w:p>
    <w:p w14:paraId="22F276C1" w14:textId="0D04D21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Online (due to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ovid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) apprenticeship focused </w:t>
      </w:r>
      <w:r w:rsidR="00E72395">
        <w:rPr>
          <w:rFonts w:asciiTheme="majorHAnsi" w:hAnsiTheme="majorHAnsi" w:cstheme="majorHAnsi"/>
          <w:shd w:val="clear" w:color="auto" w:fill="FFFFFF"/>
        </w:rPr>
        <w:t>on:</w:t>
      </w:r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1A6FEF90" w:rsidR="00BB0A9F" w:rsidRPr="00496B49" w:rsidRDefault="00B8039E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="00BB0A9F" w:rsidRPr="00496B49">
        <w:rPr>
          <w:rFonts w:asciiTheme="majorHAnsi" w:eastAsia="Arial" w:hAnsiTheme="majorHAnsi" w:cstheme="majorHAnsi"/>
          <w:caps/>
        </w:rPr>
        <w:t xml:space="preserve">, </w:t>
      </w:r>
      <w:r w:rsidR="00BB0A9F" w:rsidRPr="00496B49">
        <w:rPr>
          <w:rFonts w:asciiTheme="majorHAnsi" w:eastAsia="Arial" w:hAnsiTheme="majorHAnsi" w:cstheme="majorHAnsi"/>
        </w:rPr>
        <w:t>Davis, CA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</w:p>
    <w:p w14:paraId="2322127A" w14:textId="485D2031" w:rsidR="00BB0A9F" w:rsidRPr="00E57C66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  <w:r w:rsidR="00E57C66">
        <w:rPr>
          <w:rFonts w:asciiTheme="majorHAnsi" w:eastAsia="Arial" w:hAnsiTheme="majorHAnsi" w:cstheme="majorHAnsi"/>
          <w:b/>
          <w:bCs/>
        </w:rPr>
        <w:t xml:space="preserve">, </w:t>
      </w:r>
      <w:r w:rsidR="00E57C66">
        <w:rPr>
          <w:rFonts w:asciiTheme="majorHAnsi" w:eastAsia="Arial" w:hAnsiTheme="majorHAnsi" w:cstheme="majorHAnsi"/>
        </w:rPr>
        <w:t>1-month contract</w:t>
      </w:r>
    </w:p>
    <w:p w14:paraId="6D2B97C7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16E57E20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</w:t>
      </w:r>
      <w:r w:rsidR="00763544">
        <w:rPr>
          <w:rFonts w:asciiTheme="majorHAnsi" w:hAnsiTheme="majorHAnsi" w:cstheme="majorHAnsi"/>
          <w:shd w:val="clear" w:color="auto" w:fill="FFFFFF"/>
        </w:rPr>
        <w:t xml:space="preserve"> (python).</w:t>
      </w:r>
      <w:r>
        <w:rPr>
          <w:rFonts w:asciiTheme="majorHAnsi" w:hAnsiTheme="majorHAnsi" w:cstheme="majorHAnsi"/>
          <w:shd w:val="clear" w:color="auto" w:fill="FFFFFF"/>
        </w:rPr>
        <w:t xml:space="preserve">  </w:t>
      </w:r>
    </w:p>
    <w:p w14:paraId="674328FD" w14:textId="040172C6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3EA16C21" w:rsidR="00BB0A9F" w:rsidRPr="00496B49" w:rsidRDefault="00BB0A9F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>
        <w:rPr>
          <w:rFonts w:asciiTheme="majorHAnsi" w:eastAsia="Arial" w:hAnsiTheme="majorHAnsi" w:cstheme="majorHAnsi"/>
        </w:rPr>
        <w:t xml:space="preserve"> -Sept </w:t>
      </w:r>
      <w:r w:rsidRPr="00496B49">
        <w:rPr>
          <w:rFonts w:asciiTheme="majorHAnsi" w:eastAsia="Arial" w:hAnsiTheme="majorHAnsi" w:cstheme="majorHAnsi"/>
        </w:rPr>
        <w:t>2019</w:t>
      </w:r>
    </w:p>
    <w:p w14:paraId="357AACFA" w14:textId="77777777" w:rsidR="00BB0A9F" w:rsidRPr="00B65291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</w:p>
    <w:p w14:paraId="3E4ABE80" w14:textId="77777777" w:rsidR="00BB0A9F" w:rsidRPr="00496B49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1394E75A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07CCFD70" w14:textId="77777777" w:rsidR="00074871" w:rsidRPr="002E3836" w:rsidRDefault="00074871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E23627F" w14:textId="77777777" w:rsidR="00074871" w:rsidRPr="003A5574" w:rsidRDefault="00074871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0E869489" w14:textId="77777777" w:rsidR="00074871" w:rsidRPr="00496B49" w:rsidRDefault="00074871" w:rsidP="00143DC8">
      <w:pPr>
        <w:pStyle w:val="Normal1"/>
        <w:tabs>
          <w:tab w:val="clear" w:pos="936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,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 xml:space="preserve">University of California, Davis, CA </w:t>
      </w:r>
      <w:r w:rsidRPr="00496B49"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 xml:space="preserve">June </w:t>
      </w:r>
      <w:r w:rsidRPr="00496B49">
        <w:rPr>
          <w:rFonts w:asciiTheme="majorHAnsi" w:eastAsia="Arial" w:hAnsiTheme="majorHAnsi" w:cstheme="majorHAnsi"/>
          <w:color w:val="000000"/>
        </w:rPr>
        <w:t>2019</w:t>
      </w:r>
    </w:p>
    <w:p w14:paraId="5BFD151F" w14:textId="77777777" w:rsidR="00074871" w:rsidRPr="00496B49" w:rsidRDefault="00074871" w:rsidP="00143DC8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17203FCC" w14:textId="77777777" w:rsidR="00074871" w:rsidRPr="00496B49" w:rsidRDefault="00074871" w:rsidP="00143DC8">
      <w:pPr>
        <w:pStyle w:val="Normal1"/>
        <w:tabs>
          <w:tab w:val="clear" w:pos="93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4B3C4069" w14:textId="77777777" w:rsidR="00074871" w:rsidRDefault="00074871" w:rsidP="00143DC8">
      <w:pPr>
        <w:pStyle w:val="Normal1"/>
        <w:tabs>
          <w:tab w:val="clear" w:pos="9360"/>
          <w:tab w:val="left" w:pos="2250"/>
          <w:tab w:val="right" w:pos="9810"/>
          <w:tab w:val="right" w:pos="1008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 w:rsidRPr="00B4310B">
        <w:rPr>
          <w:rFonts w:asciiTheme="majorHAnsi" w:hAnsiTheme="majorHAnsi" w:cstheme="majorHAnsi"/>
          <w:shd w:val="clear" w:color="auto" w:fill="FFFFFF"/>
        </w:rPr>
        <w:t xml:space="preserve">October 2019 - </w:t>
      </w:r>
      <w:r>
        <w:rPr>
          <w:rFonts w:asciiTheme="majorHAnsi" w:eastAsia="Arial" w:hAnsiTheme="majorHAnsi" w:cstheme="majorHAnsi"/>
          <w:color w:val="000000"/>
        </w:rPr>
        <w:t>April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2020</w:t>
      </w:r>
    </w:p>
    <w:p w14:paraId="617FEB09" w14:textId="77777777" w:rsidR="00074871" w:rsidRPr="00B4310B" w:rsidRDefault="00074871" w:rsidP="00143DC8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Deep Learning Specialization,                                              </w:t>
      </w:r>
    </w:p>
    <w:p w14:paraId="0368B1E2" w14:textId="4CD6CC1F" w:rsidR="00074871" w:rsidRPr="00B4310B" w:rsidRDefault="00074871" w:rsidP="00143DC8">
      <w:pPr>
        <w:pStyle w:val="Normal1"/>
        <w:tabs>
          <w:tab w:val="clear" w:pos="9360"/>
          <w:tab w:val="left" w:pos="2160"/>
          <w:tab w:val="right" w:pos="9979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Applied Data Science Python Specialization.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627CD702" w14:textId="77777777" w:rsidR="00074871" w:rsidRPr="00B4310B" w:rsidRDefault="00074871" w:rsidP="00143DC8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527C2AAE" w14:textId="6A51527F" w:rsidR="00074871" w:rsidRPr="00B4310B" w:rsidRDefault="00074871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>Udacity: Data Engineer Nanodegree</w:t>
      </w:r>
    </w:p>
    <w:p w14:paraId="5B0E0E58" w14:textId="77777777" w:rsidR="004C7EC8" w:rsidRPr="00496B49" w:rsidRDefault="004C7EC8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E4F19BE" w14:textId="2C33438B" w:rsidR="00B9407B" w:rsidRPr="008546EA" w:rsidRDefault="0079471C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753E5206" w14:textId="46228DF6" w:rsidR="00270FEC" w:rsidRDefault="00DF589F" w:rsidP="00143DC8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SQL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R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Tableau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</w:rPr>
        <w:t>Basic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C10A14" w:rsidRPr="00496B49">
        <w:rPr>
          <w:rFonts w:asciiTheme="majorHAnsi" w:eastAsia="Arial" w:hAnsiTheme="majorHAnsi" w:cstheme="majorHAnsi"/>
          <w:color w:val="000000"/>
        </w:rPr>
        <w:t>HTML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Basic </w:t>
      </w:r>
      <w:r w:rsidR="00C10A14" w:rsidRPr="00496B49">
        <w:rPr>
          <w:rFonts w:asciiTheme="majorHAnsi" w:eastAsia="Arial" w:hAnsiTheme="majorHAnsi" w:cstheme="majorHAnsi"/>
          <w:color w:val="000000"/>
        </w:rPr>
        <w:t>CSS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29C60217" w14:textId="2BD1A50E" w:rsidR="00DC578F" w:rsidRPr="00496B49" w:rsidRDefault="00DF589F" w:rsidP="00143DC8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Excel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MS Word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C10A14" w:rsidRPr="00496B49">
        <w:rPr>
          <w:rFonts w:asciiTheme="majorHAnsi" w:eastAsia="Arial" w:hAnsiTheme="majorHAnsi" w:cstheme="majorHAnsi"/>
          <w:color w:val="000000"/>
        </w:rPr>
        <w:t>Access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3C5E62" w:rsidRPr="00496B49">
        <w:rPr>
          <w:rFonts w:asciiTheme="majorHAnsi" w:eastAsia="Arial" w:hAnsiTheme="majorHAnsi" w:cstheme="majorHAnsi"/>
        </w:rPr>
        <w:t>React Native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609FD6A3" w14:textId="6EFA08B9" w:rsidR="00983AF9" w:rsidRPr="00496B49" w:rsidRDefault="003F75DD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bookmarkStart w:id="1" w:name="_Hlk46798612"/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1"/>
    <w:p w14:paraId="7B25FB3C" w14:textId="00C529F1" w:rsidR="003F75DD" w:rsidRPr="003A5574" w:rsidRDefault="003F75DD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 w:rsidR="003A5574"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2DF8EE47" w14:textId="77777777" w:rsidR="00BB0A9F" w:rsidRPr="00496B49" w:rsidRDefault="00BB0A9F" w:rsidP="00FB273E">
      <w:pPr>
        <w:pStyle w:val="Normal1"/>
        <w:tabs>
          <w:tab w:val="clear" w:pos="9360"/>
          <w:tab w:val="right" w:pos="10080"/>
        </w:tabs>
        <w:spacing w:before="0" w:after="0" w:line="8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33D16A8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termine</w:t>
      </w:r>
      <w:r>
        <w:rPr>
          <w:rFonts w:asciiTheme="majorHAnsi" w:eastAsia="Arial" w:hAnsiTheme="majorHAnsi" w:cstheme="majorHAnsi"/>
        </w:rPr>
        <w:t>d</w:t>
      </w:r>
      <w:r w:rsidRPr="00496B49">
        <w:rPr>
          <w:rFonts w:asciiTheme="majorHAnsi" w:eastAsia="Arial" w:hAnsiTheme="majorHAnsi" w:cstheme="majorHAnsi"/>
        </w:rPr>
        <w:t xml:space="preserve"> viability and return on banking loans using data exploration and variable selection.</w:t>
      </w:r>
    </w:p>
    <w:p w14:paraId="437E8B50" w14:textId="74C546AA" w:rsidR="00143DC8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>
        <w:rPr>
          <w:rFonts w:asciiTheme="majorHAnsi" w:eastAsia="Arial" w:hAnsiTheme="majorHAnsi" w:cstheme="majorHAnsi"/>
        </w:rPr>
        <w:t>.</w:t>
      </w:r>
    </w:p>
    <w:p w14:paraId="74B8CDFB" w14:textId="68B36004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44775F22" w14:textId="77777777" w:rsidR="00143DC8" w:rsidRPr="00496B49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</w:p>
    <w:p w14:paraId="70C31C61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24F2022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:</w:t>
      </w:r>
      <w:r w:rsidRPr="00496B49"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Web</w:t>
      </w:r>
      <w:r w:rsidR="00FB273E">
        <w:rPr>
          <w:rFonts w:asciiTheme="majorHAnsi" w:eastAsia="Arial" w:hAnsiTheme="majorHAnsi" w:cstheme="majorHAnsi"/>
          <w:color w:val="000000"/>
        </w:rPr>
        <w:t xml:space="preserve"> </w:t>
      </w:r>
      <w:r w:rsidRPr="00496B49">
        <w:rPr>
          <w:rFonts w:asciiTheme="majorHAnsi" w:eastAsia="Arial" w:hAnsiTheme="majorHAnsi" w:cstheme="majorHAnsi"/>
          <w:color w:val="000000"/>
        </w:rPr>
        <w:t>scrap</w:t>
      </w:r>
      <w:r w:rsidR="00FB273E">
        <w:rPr>
          <w:rFonts w:asciiTheme="majorHAnsi" w:eastAsia="Arial" w:hAnsiTheme="majorHAnsi" w:cstheme="majorHAnsi"/>
          <w:color w:val="000000"/>
        </w:rPr>
        <w:t>ed</w:t>
      </w:r>
      <w:r w:rsidRPr="00496B49">
        <w:rPr>
          <w:rFonts w:asciiTheme="majorHAnsi" w:eastAsia="Arial" w:hAnsiTheme="majorHAnsi" w:cstheme="majorHAnsi"/>
          <w:color w:val="000000"/>
        </w:rPr>
        <w:t xml:space="preserve"> Craigslist to obtain data on Sacramento’s house rentals (</w:t>
      </w:r>
      <w:proofErr w:type="spellStart"/>
      <w:r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Pr="00496B49">
        <w:rPr>
          <w:rFonts w:asciiTheme="majorHAnsi" w:eastAsia="Arial" w:hAnsiTheme="majorHAnsi" w:cstheme="majorHAnsi"/>
          <w:color w:val="000000"/>
        </w:rPr>
        <w:t>)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7F692ECD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>Adaptable code for any location inside 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3289617C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5B6DAC7C" w14:textId="77777777" w:rsidR="00143DC8" w:rsidRPr="00B9407B" w:rsidRDefault="00143DC8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Assignment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nalyze and select most relevant features for predicting market value of a house.</w:t>
      </w:r>
    </w:p>
    <w:p w14:paraId="0A9A327D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3667683B" w14:textId="4F34CE42" w:rsidR="00143DC8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37D9A666" w14:textId="77777777" w:rsidR="00143DC8" w:rsidRPr="00BD65B5" w:rsidRDefault="00143DC8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</w:p>
    <w:p w14:paraId="7286FC0D" w14:textId="41D9F129" w:rsidR="003F75DD" w:rsidRPr="00BB0A9F" w:rsidRDefault="00BB0A9F" w:rsidP="00143DC8">
      <w:pPr>
        <w:pStyle w:val="Normal1"/>
        <w:tabs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>Additional achievements include building program capable of categorizing numbers from handwriting images with 96% accuracy; utilized graphical analysis to identify bike riding patterns in the cities of Los Angeles and San Francisco.</w:t>
      </w:r>
    </w:p>
    <w:sectPr w:rsidR="003F75DD" w:rsidRPr="00BB0A9F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69742" w14:textId="77777777" w:rsidR="00BB4C69" w:rsidRDefault="00BB4C69" w:rsidP="007F2209">
      <w:pPr>
        <w:spacing w:before="0" w:after="0"/>
      </w:pPr>
      <w:r>
        <w:separator/>
      </w:r>
    </w:p>
  </w:endnote>
  <w:endnote w:type="continuationSeparator" w:id="0">
    <w:p w14:paraId="093208AA" w14:textId="77777777" w:rsidR="00BB4C69" w:rsidRDefault="00BB4C69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CADB2" w14:textId="77777777" w:rsidR="00BB4C69" w:rsidRDefault="00BB4C69" w:rsidP="007F2209">
      <w:pPr>
        <w:spacing w:before="0" w:after="0"/>
      </w:pPr>
      <w:r>
        <w:separator/>
      </w:r>
    </w:p>
  </w:footnote>
  <w:footnote w:type="continuationSeparator" w:id="0">
    <w:p w14:paraId="195D1743" w14:textId="77777777" w:rsidR="00BB4C69" w:rsidRDefault="00BB4C69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4117"/>
    <w:rsid w:val="0004456E"/>
    <w:rsid w:val="00045121"/>
    <w:rsid w:val="000530DF"/>
    <w:rsid w:val="00056CC8"/>
    <w:rsid w:val="00060AC9"/>
    <w:rsid w:val="00074871"/>
    <w:rsid w:val="000759A0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2EDC"/>
    <w:rsid w:val="000F3A6A"/>
    <w:rsid w:val="000F6B65"/>
    <w:rsid w:val="00107534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63DF1"/>
    <w:rsid w:val="001813D7"/>
    <w:rsid w:val="0018359B"/>
    <w:rsid w:val="001851E2"/>
    <w:rsid w:val="00191B54"/>
    <w:rsid w:val="00197083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7580"/>
    <w:rsid w:val="001E2B95"/>
    <w:rsid w:val="001E6051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3160"/>
    <w:rsid w:val="003879A1"/>
    <w:rsid w:val="003A3C36"/>
    <w:rsid w:val="003A3D68"/>
    <w:rsid w:val="003A4923"/>
    <w:rsid w:val="003A5574"/>
    <w:rsid w:val="003A6319"/>
    <w:rsid w:val="003A7F34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06D39"/>
    <w:rsid w:val="00514051"/>
    <w:rsid w:val="005213A9"/>
    <w:rsid w:val="0054324E"/>
    <w:rsid w:val="00560B9D"/>
    <w:rsid w:val="005625F0"/>
    <w:rsid w:val="00565FBC"/>
    <w:rsid w:val="005707C1"/>
    <w:rsid w:val="005901A1"/>
    <w:rsid w:val="005A17BA"/>
    <w:rsid w:val="005A3C4F"/>
    <w:rsid w:val="005A4A2D"/>
    <w:rsid w:val="005C310C"/>
    <w:rsid w:val="005C3584"/>
    <w:rsid w:val="005C43A4"/>
    <w:rsid w:val="00601D5D"/>
    <w:rsid w:val="00610AF4"/>
    <w:rsid w:val="00616E2D"/>
    <w:rsid w:val="00624B90"/>
    <w:rsid w:val="006257D5"/>
    <w:rsid w:val="006347F7"/>
    <w:rsid w:val="00634A4F"/>
    <w:rsid w:val="0064594B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63544"/>
    <w:rsid w:val="007636F4"/>
    <w:rsid w:val="007736E1"/>
    <w:rsid w:val="00787E6D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2209"/>
    <w:rsid w:val="00811F39"/>
    <w:rsid w:val="008229BB"/>
    <w:rsid w:val="00823EC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69C2"/>
    <w:rsid w:val="009677C9"/>
    <w:rsid w:val="009700A1"/>
    <w:rsid w:val="00975654"/>
    <w:rsid w:val="00980DC5"/>
    <w:rsid w:val="00983AF9"/>
    <w:rsid w:val="009914CB"/>
    <w:rsid w:val="00997135"/>
    <w:rsid w:val="009A76BB"/>
    <w:rsid w:val="009B2CAF"/>
    <w:rsid w:val="009C2107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5D3B"/>
    <w:rsid w:val="00AE3156"/>
    <w:rsid w:val="00AE6B2C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1E39"/>
    <w:rsid w:val="00B4310B"/>
    <w:rsid w:val="00B57D8B"/>
    <w:rsid w:val="00B6144F"/>
    <w:rsid w:val="00B63D16"/>
    <w:rsid w:val="00B65291"/>
    <w:rsid w:val="00B6651B"/>
    <w:rsid w:val="00B72261"/>
    <w:rsid w:val="00B73A06"/>
    <w:rsid w:val="00B73F1D"/>
    <w:rsid w:val="00B80319"/>
    <w:rsid w:val="00B8039E"/>
    <w:rsid w:val="00B833CE"/>
    <w:rsid w:val="00B84447"/>
    <w:rsid w:val="00B8762A"/>
    <w:rsid w:val="00B9355A"/>
    <w:rsid w:val="00B9407B"/>
    <w:rsid w:val="00B9595E"/>
    <w:rsid w:val="00BA0BBF"/>
    <w:rsid w:val="00BA490C"/>
    <w:rsid w:val="00BB0A9F"/>
    <w:rsid w:val="00BB4B39"/>
    <w:rsid w:val="00BB4C69"/>
    <w:rsid w:val="00BB7D42"/>
    <w:rsid w:val="00BC141F"/>
    <w:rsid w:val="00BC792C"/>
    <w:rsid w:val="00BD2CCE"/>
    <w:rsid w:val="00BD3512"/>
    <w:rsid w:val="00BD65B5"/>
    <w:rsid w:val="00BE0610"/>
    <w:rsid w:val="00BE5DE8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A2760"/>
    <w:rsid w:val="00CA6CB1"/>
    <w:rsid w:val="00CB5464"/>
    <w:rsid w:val="00CC0644"/>
    <w:rsid w:val="00CC6BCB"/>
    <w:rsid w:val="00CD13BC"/>
    <w:rsid w:val="00CD7381"/>
    <w:rsid w:val="00CE29EC"/>
    <w:rsid w:val="00CE766C"/>
    <w:rsid w:val="00D0348D"/>
    <w:rsid w:val="00D21588"/>
    <w:rsid w:val="00D23625"/>
    <w:rsid w:val="00D238F0"/>
    <w:rsid w:val="00D30859"/>
    <w:rsid w:val="00D3633B"/>
    <w:rsid w:val="00D40A7B"/>
    <w:rsid w:val="00D427EF"/>
    <w:rsid w:val="00D541E5"/>
    <w:rsid w:val="00D615F1"/>
    <w:rsid w:val="00D6395E"/>
    <w:rsid w:val="00D73F0F"/>
    <w:rsid w:val="00D82238"/>
    <w:rsid w:val="00D85ED3"/>
    <w:rsid w:val="00D936E5"/>
    <w:rsid w:val="00DA249D"/>
    <w:rsid w:val="00DA30A3"/>
    <w:rsid w:val="00DB0B45"/>
    <w:rsid w:val="00DB393E"/>
    <w:rsid w:val="00DC578F"/>
    <w:rsid w:val="00DC6B8A"/>
    <w:rsid w:val="00DD3D6B"/>
    <w:rsid w:val="00DD4CA3"/>
    <w:rsid w:val="00DD4FA6"/>
    <w:rsid w:val="00DE5071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57C66"/>
    <w:rsid w:val="00E60094"/>
    <w:rsid w:val="00E67BF5"/>
    <w:rsid w:val="00E71E0E"/>
    <w:rsid w:val="00E72395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4D19"/>
    <w:rsid w:val="00F155ED"/>
    <w:rsid w:val="00F1795B"/>
    <w:rsid w:val="00F24461"/>
    <w:rsid w:val="00F3268C"/>
    <w:rsid w:val="00F33C77"/>
    <w:rsid w:val="00F51A80"/>
    <w:rsid w:val="00F63DED"/>
    <w:rsid w:val="00F778DE"/>
    <w:rsid w:val="00F80A66"/>
    <w:rsid w:val="00F82075"/>
    <w:rsid w:val="00FB273E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3</cp:revision>
  <cp:lastPrinted>2020-08-27T07:30:00Z</cp:lastPrinted>
  <dcterms:created xsi:type="dcterms:W3CDTF">2020-08-27T07:30:00Z</dcterms:created>
  <dcterms:modified xsi:type="dcterms:W3CDTF">2020-09-0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